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Default="0046618F" w:rsidP="000C6C50">
      <w:pPr>
        <w:ind w:firstLine="567"/>
        <w:jc w:val="both"/>
        <w:rPr>
          <w:b/>
        </w:rPr>
      </w:pPr>
      <w:r w:rsidRPr="000C6C50">
        <w:t xml:space="preserve">Администрация </w:t>
      </w:r>
      <w:proofErr w:type="spellStart"/>
      <w:r w:rsidRPr="000C6C50">
        <w:t>Приозерск</w:t>
      </w:r>
      <w:r w:rsidR="002B1369" w:rsidRPr="000C6C50">
        <w:t>ого</w:t>
      </w:r>
      <w:proofErr w:type="spellEnd"/>
      <w:r w:rsidRPr="000C6C50">
        <w:t xml:space="preserve"> муниципальн</w:t>
      </w:r>
      <w:r w:rsidR="002B1369" w:rsidRPr="000C6C50">
        <w:t>ого</w:t>
      </w:r>
      <w:r w:rsidRPr="000C6C50">
        <w:t xml:space="preserve"> район</w:t>
      </w:r>
      <w:r w:rsidR="002B1369" w:rsidRPr="000C6C50">
        <w:t>а</w:t>
      </w:r>
      <w:r w:rsidRPr="000C6C50">
        <w:t xml:space="preserve"> Ленинградской области объявляет </w:t>
      </w:r>
      <w:r w:rsidR="006C13E1" w:rsidRPr="000C6C50">
        <w:t>об итогах</w:t>
      </w:r>
      <w:r w:rsidR="00330307" w:rsidRPr="000C6C50">
        <w:t xml:space="preserve"> аукциона от </w:t>
      </w:r>
      <w:r w:rsidR="00DD6735">
        <w:t>1</w:t>
      </w:r>
      <w:r w:rsidR="00055F0D">
        <w:t>6</w:t>
      </w:r>
      <w:r w:rsidR="00330307" w:rsidRPr="000C6C50">
        <w:t xml:space="preserve"> </w:t>
      </w:r>
      <w:r w:rsidR="00055F0D">
        <w:t>ноября</w:t>
      </w:r>
      <w:r w:rsidR="00330307" w:rsidRPr="000C6C50">
        <w:t xml:space="preserve"> 202</w:t>
      </w:r>
      <w:r w:rsidR="002B1369" w:rsidRPr="000C6C50">
        <w:t>2</w:t>
      </w:r>
      <w:r w:rsidR="00330307" w:rsidRPr="000C6C50">
        <w:t xml:space="preserve"> года </w:t>
      </w:r>
      <w:r w:rsidR="002B1369" w:rsidRPr="000C6C50">
        <w:t>на право заключения договора аренды</w:t>
      </w:r>
      <w:r w:rsidRPr="000C6C50">
        <w:t xml:space="preserve"> земельн</w:t>
      </w:r>
      <w:r w:rsidR="00DD6735">
        <w:t>ого</w:t>
      </w:r>
      <w:r w:rsidRPr="000C6C50">
        <w:t xml:space="preserve"> участк</w:t>
      </w:r>
      <w:r w:rsidR="00DD6735">
        <w:t>а</w:t>
      </w:r>
      <w:r w:rsidR="006C13E1" w:rsidRPr="000C6C50">
        <w:t xml:space="preserve">: </w:t>
      </w:r>
      <w:r w:rsidR="00330307" w:rsidRPr="000C6C50">
        <w:rPr>
          <w:b/>
        </w:rPr>
        <w:t xml:space="preserve"> </w:t>
      </w:r>
    </w:p>
    <w:p w:rsidR="00FF069D" w:rsidRPr="000C6C50" w:rsidRDefault="00FF069D" w:rsidP="000C6C50">
      <w:pPr>
        <w:ind w:firstLine="567"/>
        <w:jc w:val="both"/>
      </w:pPr>
      <w:r>
        <w:t>ЛОТ №1 -</w:t>
      </w:r>
      <w:r w:rsidR="00055F0D" w:rsidRPr="00055F0D">
        <w:t xml:space="preserve"> Земельный участок, расположенный по адресу:  Ленинградская область, </w:t>
      </w:r>
      <w:proofErr w:type="spellStart"/>
      <w:r w:rsidR="00055F0D" w:rsidRPr="00055F0D">
        <w:t>Приозерский</w:t>
      </w:r>
      <w:proofErr w:type="spellEnd"/>
      <w:r w:rsidR="00055F0D" w:rsidRPr="00055F0D">
        <w:t xml:space="preserve"> муниципальный район, Сосновское сельское поселение, поселок при железнодорожной станции Орехово; площадью 6338 </w:t>
      </w:r>
      <w:proofErr w:type="spellStart"/>
      <w:r w:rsidR="00055F0D" w:rsidRPr="00055F0D">
        <w:t>кв</w:t>
      </w:r>
      <w:proofErr w:type="gramStart"/>
      <w:r w:rsidR="00055F0D" w:rsidRPr="00055F0D">
        <w:t>.м</w:t>
      </w:r>
      <w:proofErr w:type="spellEnd"/>
      <w:proofErr w:type="gramEnd"/>
      <w:r w:rsidR="00055F0D" w:rsidRPr="00055F0D">
        <w:t>, кадастровый номер 47:03:1271001:214; категория земель – земли населенных пунктов, разрешенное использование – размещение объектов инженерно-технического обеспечения.</w:t>
      </w:r>
      <w:r>
        <w:t xml:space="preserve"> </w:t>
      </w:r>
      <w:r w:rsidR="00A26F68" w:rsidRPr="00A26F68">
        <w:t xml:space="preserve">Аукцион </w:t>
      </w:r>
      <w:r w:rsidR="00055F0D">
        <w:t xml:space="preserve">признан состоявшимся, победитель </w:t>
      </w:r>
      <w:r w:rsidR="00DD6735">
        <w:t>ООО "</w:t>
      </w:r>
      <w:r w:rsidR="00055F0D">
        <w:t>Северная столица</w:t>
      </w:r>
      <w:bookmarkStart w:id="0" w:name="_GoBack"/>
      <w:bookmarkEnd w:id="0"/>
      <w:r w:rsidR="00DD6735">
        <w:t>"</w:t>
      </w:r>
      <w:r w:rsidR="00A26F68" w:rsidRPr="00A26F68">
        <w:t>.</w:t>
      </w: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30307" w:rsidRDefault="00330307" w:rsidP="00330307">
      <w:pPr>
        <w:pStyle w:val="a3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330307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55F0D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B3474"/>
    <w:rsid w:val="003B6E27"/>
    <w:rsid w:val="003C071D"/>
    <w:rsid w:val="0046618F"/>
    <w:rsid w:val="00470CAE"/>
    <w:rsid w:val="004B435F"/>
    <w:rsid w:val="004D24E7"/>
    <w:rsid w:val="005272E8"/>
    <w:rsid w:val="00575557"/>
    <w:rsid w:val="006633F3"/>
    <w:rsid w:val="006C13E1"/>
    <w:rsid w:val="006E38FD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26F68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DD6735"/>
    <w:rsid w:val="00E668A0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4B10-452A-46AE-A974-9712B496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6</cp:revision>
  <cp:lastPrinted>2021-04-27T09:59:00Z</cp:lastPrinted>
  <dcterms:created xsi:type="dcterms:W3CDTF">2022-05-04T06:34:00Z</dcterms:created>
  <dcterms:modified xsi:type="dcterms:W3CDTF">2022-11-22T06:32:00Z</dcterms:modified>
</cp:coreProperties>
</file>